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emf" ContentType="image/x-emf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10" w:rsidRDefault="00875D10" w:rsidP="00875D10">
      <w:pPr>
        <w:jc w:val="right"/>
      </w:pPr>
      <w:bookmarkStart w:id="0" w:name="_GoBack"/>
      <w:bookmarkEnd w:id="0"/>
    </w:p>
    <w:p w:rsidR="00F05B7B" w:rsidRDefault="00F05B7B" w:rsidP="00F05B7B">
      <w:pPr>
        <w:jc w:val="center"/>
      </w:pPr>
    </w:p>
    <w:p w:rsidR="00F05B7B" w:rsidRDefault="00441551" w:rsidP="00F05B7B">
      <w:pPr>
        <w:jc w:val="center"/>
      </w:pPr>
      <w:r>
        <w:t>Using Aquatic Macro</w:t>
      </w:r>
      <w:r w:rsidR="006E335A">
        <w:t>-</w:t>
      </w:r>
      <w:r>
        <w:t>invertebrates as Water Quality Indicators</w:t>
      </w:r>
    </w:p>
    <w:p w:rsidR="00F05B7B" w:rsidRDefault="00F05B7B" w:rsidP="00F05B7B">
      <w:pPr>
        <w:jc w:val="center"/>
      </w:pPr>
    </w:p>
    <w:p w:rsidR="00F05B7B" w:rsidRDefault="00F05B7B" w:rsidP="00F05B7B">
      <w:pPr>
        <w:jc w:val="center"/>
      </w:pPr>
    </w:p>
    <w:p w:rsidR="00F05B7B" w:rsidRDefault="00F05B7B" w:rsidP="00F05B7B">
      <w:pPr>
        <w:jc w:val="center"/>
      </w:pPr>
    </w:p>
    <w:p w:rsidR="00F05B7B" w:rsidRDefault="00441551" w:rsidP="00F05B7B">
      <w:pPr>
        <w:jc w:val="center"/>
      </w:pPr>
      <w:r>
        <w:t>Kyann Kainz</w:t>
      </w:r>
    </w:p>
    <w:p w:rsidR="00F05B7B" w:rsidRDefault="00F05B7B" w:rsidP="00F05B7B">
      <w:pPr>
        <w:jc w:val="center"/>
      </w:pPr>
    </w:p>
    <w:p w:rsidR="00D07909" w:rsidRDefault="00441551" w:rsidP="00F05B7B">
      <w:pPr>
        <w:jc w:val="center"/>
      </w:pPr>
      <w:r w:rsidRPr="001E4D91">
        <w:rPr>
          <w:b/>
        </w:rPr>
        <w:t>P</w:t>
      </w:r>
      <w:r w:rsidR="00D07909" w:rsidRPr="001E4D91">
        <w:rPr>
          <w:b/>
        </w:rPr>
        <w:t>icture</w:t>
      </w:r>
      <w:r w:rsidRPr="001E4D91">
        <w:rPr>
          <w:b/>
        </w:rPr>
        <w:t>:</w:t>
      </w:r>
      <w:r>
        <w:rPr>
          <w:noProof/>
        </w:rPr>
        <w:drawing>
          <wp:inline distT="0" distB="0" distL="0" distR="0">
            <wp:extent cx="5473700" cy="4254500"/>
            <wp:effectExtent l="0" t="0" r="12700" b="12700"/>
            <wp:docPr id="1" name="Picture 1" descr="Macintosh HD:Users:student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dent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09" w:rsidRDefault="00D2345F" w:rsidP="00F05B7B">
      <w:pPr>
        <w:jc w:val="center"/>
      </w:pPr>
      <w:hyperlink r:id="rId9" w:history="1">
        <w:r w:rsidR="00441551" w:rsidRPr="00965D26">
          <w:rPr>
            <w:rStyle w:val="Hyperlink"/>
          </w:rPr>
          <w:t>http://mryoast.weebly.com/river-watch.html</w:t>
        </w:r>
      </w:hyperlink>
    </w:p>
    <w:p w:rsidR="00441551" w:rsidRDefault="00441551" w:rsidP="00441551"/>
    <w:p w:rsidR="00F05B7B" w:rsidRDefault="00441551" w:rsidP="00F05B7B">
      <w:pPr>
        <w:jc w:val="center"/>
      </w:pPr>
      <w:r>
        <w:t>9-20-2012</w:t>
      </w:r>
    </w:p>
    <w:p w:rsidR="00F05B7B" w:rsidRDefault="00F05B7B" w:rsidP="00F05B7B">
      <w:pPr>
        <w:jc w:val="center"/>
      </w:pPr>
    </w:p>
    <w:p w:rsidR="00F05B7B" w:rsidRDefault="00441551" w:rsidP="001E4D91">
      <w:pPr>
        <w:jc w:val="center"/>
      </w:pPr>
      <w:r>
        <w:t>River Watch 2012</w:t>
      </w:r>
    </w:p>
    <w:p w:rsidR="00F05B7B" w:rsidRDefault="00F05B7B" w:rsidP="00F05B7B">
      <w:pPr>
        <w:jc w:val="center"/>
      </w:pPr>
    </w:p>
    <w:p w:rsidR="00F05B7B" w:rsidRDefault="00F05B7B" w:rsidP="00F05B7B">
      <w:pPr>
        <w:jc w:val="center"/>
      </w:pPr>
    </w:p>
    <w:p w:rsidR="00F05B7B" w:rsidRDefault="00F05B7B" w:rsidP="00F05B7B">
      <w:pPr>
        <w:jc w:val="center"/>
      </w:pPr>
      <w:r>
        <w:br w:type="page"/>
      </w:r>
    </w:p>
    <w:p w:rsidR="00F05B7B" w:rsidRDefault="00F05B7B" w:rsidP="00F05B7B">
      <w:pPr>
        <w:jc w:val="center"/>
      </w:pPr>
    </w:p>
    <w:p w:rsidR="00F05B7B" w:rsidRDefault="00F05B7B" w:rsidP="00F05B7B">
      <w:pPr>
        <w:jc w:val="center"/>
      </w:pPr>
    </w:p>
    <w:p w:rsidR="00875D10" w:rsidRDefault="00875D10" w:rsidP="00875D10">
      <w:pPr>
        <w:jc w:val="center"/>
      </w:pPr>
    </w:p>
    <w:p w:rsidR="00875D10" w:rsidRPr="000D45FA" w:rsidRDefault="00875D10" w:rsidP="0014658C">
      <w:pPr>
        <w:spacing w:line="480" w:lineRule="auto"/>
        <w:rPr>
          <w:sz w:val="18"/>
          <w:szCs w:val="18"/>
        </w:rPr>
      </w:pPr>
      <w:r w:rsidRPr="001E4D91">
        <w:rPr>
          <w:b/>
        </w:rPr>
        <w:t>Purpose:</w:t>
      </w:r>
      <w:r w:rsidR="00441551">
        <w:t>To collect aquatic insects to use as water quality indicators</w:t>
      </w:r>
    </w:p>
    <w:p w:rsidR="00661B2D" w:rsidRDefault="00661B2D" w:rsidP="0014658C">
      <w:pPr>
        <w:spacing w:line="480" w:lineRule="auto"/>
      </w:pPr>
    </w:p>
    <w:p w:rsidR="00875D10" w:rsidRDefault="00875D10" w:rsidP="0014658C">
      <w:pPr>
        <w:spacing w:line="480" w:lineRule="auto"/>
      </w:pPr>
      <w:r w:rsidRPr="001E4D91">
        <w:rPr>
          <w:b/>
        </w:rPr>
        <w:t>Materials</w:t>
      </w:r>
      <w:r w:rsidR="009E381A" w:rsidRPr="001E4D91">
        <w:rPr>
          <w:b/>
        </w:rPr>
        <w:t>:</w:t>
      </w:r>
      <w:r w:rsidR="009E381A">
        <w:t xml:space="preserve"> Aquatic Insect collecting nets, shoes, tweezers, rubbing alcohol, bowls</w:t>
      </w:r>
      <w:r w:rsidR="006C2A0C">
        <w:t>, a</w:t>
      </w:r>
      <w:r w:rsidR="009E381A">
        <w:t xml:space="preserve"> jar, insects</w:t>
      </w:r>
    </w:p>
    <w:p w:rsidR="00661B2D" w:rsidRDefault="00661B2D" w:rsidP="0014658C">
      <w:pPr>
        <w:spacing w:line="480" w:lineRule="auto"/>
      </w:pPr>
    </w:p>
    <w:p w:rsidR="00875D10" w:rsidRDefault="00875D10" w:rsidP="0014658C">
      <w:pPr>
        <w:spacing w:line="480" w:lineRule="auto"/>
      </w:pPr>
      <w:r w:rsidRPr="001E4D91">
        <w:rPr>
          <w:b/>
        </w:rPr>
        <w:t>Hypothesis</w:t>
      </w:r>
      <w:r w:rsidR="0066421D" w:rsidRPr="001E4D91">
        <w:rPr>
          <w:b/>
        </w:rPr>
        <w:t>:</w:t>
      </w:r>
      <w:r w:rsidR="006E335A">
        <w:rPr>
          <w:b/>
        </w:rPr>
        <w:t xml:space="preserve"> </w:t>
      </w:r>
      <w:r w:rsidR="0066421D">
        <w:t xml:space="preserve">The water would be </w:t>
      </w:r>
      <w:r w:rsidR="0030748B">
        <w:t>very healthy</w:t>
      </w:r>
      <w:r w:rsidR="006E335A">
        <w:t>,</w:t>
      </w:r>
      <w:r w:rsidR="00E96146">
        <w:t xml:space="preserve"> and we would find</w:t>
      </w:r>
      <w:r w:rsidR="0030748B">
        <w:t xml:space="preserve"> a lot of</w:t>
      </w:r>
      <w:r w:rsidR="00E96146">
        <w:t xml:space="preserve"> Aquatic Macro</w:t>
      </w:r>
      <w:r w:rsidR="006E335A">
        <w:t>-invertebrates t</w:t>
      </w:r>
      <w:r w:rsidR="0030748B">
        <w:t>hat were sensitive to polluted waters.</w:t>
      </w:r>
    </w:p>
    <w:p w:rsidR="00661B2D" w:rsidRDefault="00661B2D" w:rsidP="0014658C">
      <w:pPr>
        <w:spacing w:line="480" w:lineRule="auto"/>
      </w:pPr>
    </w:p>
    <w:p w:rsidR="00875D10" w:rsidRDefault="00875D10" w:rsidP="0014658C">
      <w:pPr>
        <w:spacing w:line="480" w:lineRule="auto"/>
      </w:pPr>
      <w:r w:rsidRPr="001E4D91">
        <w:rPr>
          <w:b/>
        </w:rPr>
        <w:t>Procedure</w:t>
      </w:r>
      <w:r w:rsidR="001E4D91" w:rsidRPr="001E4D91">
        <w:rPr>
          <w:b/>
        </w:rPr>
        <w:t>:</w:t>
      </w:r>
      <w:r w:rsidR="007F79D4">
        <w:rPr>
          <w:b/>
        </w:rPr>
        <w:t xml:space="preserve"> </w:t>
      </w:r>
      <w:r w:rsidR="007F79D4">
        <w:t>W</w:t>
      </w:r>
      <w:r w:rsidR="006C2A0C">
        <w:t>e</w:t>
      </w:r>
      <w:r w:rsidR="009E381A">
        <w:t xml:space="preserve"> held </w:t>
      </w:r>
      <w:r w:rsidR="006C2A0C">
        <w:t>Aquatic</w:t>
      </w:r>
      <w:r w:rsidR="009E381A">
        <w:t xml:space="preserve"> </w:t>
      </w:r>
      <w:r w:rsidR="006E335A">
        <w:t>insect nets on the river bottom. W</w:t>
      </w:r>
      <w:r w:rsidR="009E381A">
        <w:t xml:space="preserve">e put rocks on bottom of net to secure so the insects could not escape the </w:t>
      </w:r>
      <w:r w:rsidR="006C2A0C">
        <w:t>bottom. Then</w:t>
      </w:r>
      <w:r w:rsidR="009E381A">
        <w:t xml:space="preserve"> we kicked rocks up 10 steps away from the </w:t>
      </w:r>
      <w:r w:rsidR="006C2A0C">
        <w:t>net after</w:t>
      </w:r>
      <w:r w:rsidR="009E381A">
        <w:t xml:space="preserve"> three minutes of kicking all the rocks in our area we took the nets up on shore, and pick all the insects we could off of our net.</w:t>
      </w:r>
      <w:r w:rsidR="006A129D">
        <w:t xml:space="preserve"> We </w:t>
      </w:r>
      <w:r w:rsidR="006C2A0C">
        <w:t>would</w:t>
      </w:r>
      <w:r w:rsidR="006A129D">
        <w:t xml:space="preserve"> put the insects in a bowl that had rubbing </w:t>
      </w:r>
      <w:r w:rsidR="006C2A0C">
        <w:t>alcohol</w:t>
      </w:r>
      <w:r w:rsidR="006A129D">
        <w:t xml:space="preserve"> in </w:t>
      </w:r>
      <w:r w:rsidR="006C2A0C">
        <w:t>them, so</w:t>
      </w:r>
      <w:r w:rsidR="006A129D">
        <w:t xml:space="preserve"> they would die quickly. After repeating this two more times in different locations, and then put </w:t>
      </w:r>
      <w:r w:rsidR="006C2A0C">
        <w:t>all insects</w:t>
      </w:r>
      <w:r w:rsidR="006A129D">
        <w:t xml:space="preserve"> collected in the jar.</w:t>
      </w:r>
    </w:p>
    <w:p w:rsidR="00F85949" w:rsidRDefault="00F85949" w:rsidP="0014658C">
      <w:pPr>
        <w:spacing w:line="480" w:lineRule="auto"/>
      </w:pPr>
    </w:p>
    <w:p w:rsidR="0014658C" w:rsidRDefault="0014658C" w:rsidP="0014658C">
      <w:pPr>
        <w:spacing w:line="480" w:lineRule="auto"/>
      </w:pPr>
    </w:p>
    <w:p w:rsidR="0014658C" w:rsidRDefault="0014658C" w:rsidP="0014658C">
      <w:pPr>
        <w:spacing w:line="480" w:lineRule="auto"/>
      </w:pPr>
    </w:p>
    <w:p w:rsidR="0014658C" w:rsidRDefault="0014658C" w:rsidP="0014658C">
      <w:pPr>
        <w:spacing w:line="480" w:lineRule="auto"/>
      </w:pPr>
    </w:p>
    <w:p w:rsidR="0014658C" w:rsidRDefault="0014658C" w:rsidP="0014658C">
      <w:pPr>
        <w:spacing w:line="480" w:lineRule="auto"/>
      </w:pPr>
    </w:p>
    <w:p w:rsidR="0014658C" w:rsidRDefault="0014658C" w:rsidP="0014658C">
      <w:pPr>
        <w:spacing w:line="480" w:lineRule="auto"/>
      </w:pPr>
    </w:p>
    <w:p w:rsidR="0014658C" w:rsidRDefault="0014658C" w:rsidP="0014658C">
      <w:pPr>
        <w:spacing w:line="480" w:lineRule="auto"/>
      </w:pPr>
    </w:p>
    <w:p w:rsidR="00655A2D" w:rsidRDefault="00D07909" w:rsidP="0014658C">
      <w:pPr>
        <w:spacing w:line="480" w:lineRule="auto"/>
      </w:pPr>
      <w:r w:rsidRPr="001E4D91">
        <w:rPr>
          <w:b/>
        </w:rPr>
        <w:lastRenderedPageBreak/>
        <w:t>Riparian Description</w:t>
      </w:r>
      <w:r w:rsidR="001F5787" w:rsidRPr="001E4D91">
        <w:rPr>
          <w:b/>
        </w:rPr>
        <w:t>:</w:t>
      </w:r>
      <w:r w:rsidR="00682970">
        <w:t xml:space="preserve">There were </w:t>
      </w:r>
      <w:r w:rsidR="00FE3F6E">
        <w:t>3</w:t>
      </w:r>
      <w:r w:rsidR="00682970">
        <w:t xml:space="preserve"> pumps</w:t>
      </w:r>
      <w:r w:rsidR="00862C07">
        <w:t xml:space="preserve"> that were all taking water out of the river.</w:t>
      </w:r>
      <w:r w:rsidR="00FE3F6E">
        <w:t xml:space="preserve"> The first pump we came to belonged to Trapper mine.</w:t>
      </w:r>
      <w:r w:rsidR="00AB4618">
        <w:t xml:space="preserve"> The second water pu</w:t>
      </w:r>
      <w:r w:rsidR="006E335A">
        <w:t>m</w:t>
      </w:r>
      <w:r w:rsidR="00AB4618">
        <w:t xml:space="preserve">p belonged to </w:t>
      </w:r>
      <w:r w:rsidR="009D55F8">
        <w:t>farmers and their irrigati</w:t>
      </w:r>
      <w:r w:rsidR="00661B2D">
        <w:t xml:space="preserve">on. The third pump belonged to </w:t>
      </w:r>
      <w:r w:rsidR="009D55F8">
        <w:t>our power plant.</w:t>
      </w:r>
      <w:r w:rsidR="00661B2D">
        <w:t xml:space="preserve"> There was also a large green building that was the pump house for the power plant.</w:t>
      </w:r>
      <w:r w:rsidR="00655A2D">
        <w:tab/>
      </w:r>
    </w:p>
    <w:p w:rsidR="00F00B6C" w:rsidRDefault="00862C07" w:rsidP="0014658C">
      <w:pPr>
        <w:spacing w:line="480" w:lineRule="auto"/>
        <w:ind w:firstLine="720"/>
      </w:pPr>
      <w:r>
        <w:t xml:space="preserve"> The </w:t>
      </w:r>
      <w:r w:rsidR="006C2A0C">
        <w:t>sides of the river were</w:t>
      </w:r>
      <w:r>
        <w:t xml:space="preserve"> rocky and some of the rocks were rusting.</w:t>
      </w:r>
      <w:r w:rsidR="00BF7D96">
        <w:t xml:space="preserve"> The bottom of the river was rocky and moss was growing on the rocks</w:t>
      </w:r>
      <w:r w:rsidR="006E335A">
        <w:t>. T</w:t>
      </w:r>
      <w:r w:rsidR="00F00B6C">
        <w:t>here</w:t>
      </w:r>
      <w:r w:rsidR="006E335A">
        <w:t xml:space="preserve"> were lots o</w:t>
      </w:r>
      <w:r w:rsidR="00655A2D">
        <w:t xml:space="preserve">f Gambian bags on the side of the river to stop the river from </w:t>
      </w:r>
      <w:r w:rsidR="00F505A6">
        <w:t>me</w:t>
      </w:r>
      <w:r w:rsidR="00655A2D">
        <w:t>andering</w:t>
      </w:r>
      <w:r w:rsidR="006E335A">
        <w:t>.</w:t>
      </w:r>
      <w:r w:rsidR="00655A2D">
        <w:t xml:space="preserve"> </w:t>
      </w:r>
      <w:r w:rsidR="006E335A">
        <w:t>T</w:t>
      </w:r>
      <w:r w:rsidR="00F00B6C">
        <w:t>here</w:t>
      </w:r>
      <w:r w:rsidR="00F505A6">
        <w:t xml:space="preserve"> were </w:t>
      </w:r>
      <w:r w:rsidR="00F00B6C">
        <w:t>cottonwoods</w:t>
      </w:r>
      <w:r w:rsidR="006E335A">
        <w:t>, tamarisks,</w:t>
      </w:r>
      <w:r w:rsidR="00F505A6">
        <w:t xml:space="preserve"> and willows. The ground was very dry</w:t>
      </w:r>
      <w:r w:rsidR="006E335A">
        <w:t>,</w:t>
      </w:r>
      <w:r w:rsidR="00F505A6">
        <w:t xml:space="preserve"> and there was not much grass</w:t>
      </w:r>
      <w:r w:rsidR="00661B2D">
        <w:t>. There were deer</w:t>
      </w:r>
      <w:r w:rsidR="006E335A">
        <w:t>,</w:t>
      </w:r>
      <w:r w:rsidR="00661B2D">
        <w:t xml:space="preserve"> magpies</w:t>
      </w:r>
      <w:r w:rsidR="006E335A">
        <w:t>,</w:t>
      </w:r>
      <w:r w:rsidR="00661B2D">
        <w:t xml:space="preserve"> and snakes. </w:t>
      </w:r>
    </w:p>
    <w:p w:rsidR="00D07909" w:rsidRDefault="00F00B6C" w:rsidP="0014658C">
      <w:pPr>
        <w:spacing w:line="480" w:lineRule="auto"/>
        <w:ind w:firstLine="720"/>
      </w:pPr>
      <w:r>
        <w:t>The river was very shallow w</w:t>
      </w:r>
      <w:r w:rsidR="001E4D91">
        <w:t>h</w:t>
      </w:r>
      <w:r>
        <w:t>ere we sampled. The deepest it got was probably around two feet.</w:t>
      </w:r>
      <w:r w:rsidR="007F0B43">
        <w:t xml:space="preserve"> When Craig, Colorado is </w:t>
      </w:r>
      <w:r w:rsidR="003956C3">
        <w:t>not in a drought the river is 4 to 5 feet</w:t>
      </w:r>
      <w:r w:rsidR="007F0B43">
        <w:t xml:space="preserve"> in average. </w:t>
      </w:r>
    </w:p>
    <w:p w:rsidR="00D07909" w:rsidRDefault="00F505A6" w:rsidP="0014658C">
      <w:pPr>
        <w:spacing w:line="480" w:lineRule="auto"/>
      </w:pPr>
      <w:r>
        <w:t>.</w:t>
      </w:r>
    </w:p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14658C" w:rsidRDefault="0014658C" w:rsidP="00875D10"/>
    <w:p w:rsidR="0014658C" w:rsidRDefault="0014658C" w:rsidP="00875D10"/>
    <w:p w:rsidR="0014658C" w:rsidRDefault="0014658C" w:rsidP="00875D10"/>
    <w:p w:rsidR="0014658C" w:rsidRDefault="0014658C" w:rsidP="00875D10"/>
    <w:p w:rsidR="0014658C" w:rsidRDefault="0014658C" w:rsidP="00875D10"/>
    <w:p w:rsidR="00F74762" w:rsidRDefault="00F74762" w:rsidP="00875D10"/>
    <w:p w:rsidR="00F74762" w:rsidRDefault="00F74762" w:rsidP="00875D10"/>
    <w:p w:rsidR="00D07909" w:rsidRPr="001E4D91" w:rsidRDefault="00D07909" w:rsidP="00875D10">
      <w:pPr>
        <w:rPr>
          <w:b/>
        </w:rPr>
      </w:pPr>
      <w:r w:rsidRPr="001E4D91">
        <w:rPr>
          <w:b/>
        </w:rPr>
        <w:lastRenderedPageBreak/>
        <w:t>Google Earth picture</w:t>
      </w:r>
    </w:p>
    <w:p w:rsidR="00D07909" w:rsidRDefault="00862C07" w:rsidP="00875D10">
      <w:r w:rsidRPr="00862C07">
        <w:rPr>
          <w:noProof/>
        </w:rPr>
        <w:drawing>
          <wp:inline distT="0" distB="0" distL="0" distR="0">
            <wp:extent cx="6036699" cy="4343400"/>
            <wp:effectExtent l="0" t="0" r="8890" b="0"/>
            <wp:docPr id="2" name="Picture 2" descr="Macintosh HD:Users:student:Desktop:Pic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dent:Desktop:Picture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22" cy="43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70" w:rsidRDefault="00682970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F00B6C" w:rsidRDefault="00F00B6C" w:rsidP="00875D10"/>
    <w:p w:rsidR="00B023D8" w:rsidRPr="001E4D91" w:rsidRDefault="00D07909" w:rsidP="00875D10">
      <w:pPr>
        <w:rPr>
          <w:b/>
        </w:rPr>
      </w:pPr>
      <w:r w:rsidRPr="001E4D91">
        <w:rPr>
          <w:b/>
        </w:rPr>
        <w:lastRenderedPageBreak/>
        <w:t>Data</w:t>
      </w:r>
      <w:r w:rsidR="006C2A0C" w:rsidRPr="001E4D91">
        <w:rPr>
          <w:b/>
        </w:rPr>
        <w:t>: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661B2D" w:rsidTr="007F79D4">
        <w:trPr>
          <w:trHeight w:val="1045"/>
        </w:trPr>
        <w:tc>
          <w:tcPr>
            <w:tcW w:w="2459" w:type="dxa"/>
          </w:tcPr>
          <w:p w:rsidR="00B023D8" w:rsidRDefault="00B023D8" w:rsidP="007F79D4">
            <w:r>
              <w:t>Insect</w:t>
            </w:r>
          </w:p>
        </w:tc>
        <w:tc>
          <w:tcPr>
            <w:tcW w:w="2459" w:type="dxa"/>
          </w:tcPr>
          <w:p w:rsidR="00B023D8" w:rsidRDefault="00B023D8" w:rsidP="007F79D4">
            <w:r>
              <w:t>Number</w:t>
            </w:r>
          </w:p>
        </w:tc>
        <w:tc>
          <w:tcPr>
            <w:tcW w:w="2459" w:type="dxa"/>
          </w:tcPr>
          <w:p w:rsidR="00B023D8" w:rsidRDefault="00B023D8" w:rsidP="007F79D4">
            <w:r>
              <w:t>Tolerance</w:t>
            </w:r>
          </w:p>
        </w:tc>
        <w:tc>
          <w:tcPr>
            <w:tcW w:w="2459" w:type="dxa"/>
          </w:tcPr>
          <w:p w:rsidR="00B023D8" w:rsidRDefault="00B023D8" w:rsidP="007F79D4">
            <w:r>
              <w:t>Index</w:t>
            </w:r>
          </w:p>
        </w:tc>
      </w:tr>
      <w:tr w:rsidR="00661B2D" w:rsidTr="007F79D4">
        <w:trPr>
          <w:trHeight w:val="724"/>
        </w:trPr>
        <w:tc>
          <w:tcPr>
            <w:tcW w:w="2459" w:type="dxa"/>
          </w:tcPr>
          <w:p w:rsidR="00661B2D" w:rsidRDefault="00B023D8" w:rsidP="007F79D4">
            <w:r>
              <w:t>Rat tail Maggot Larva</w:t>
            </w:r>
            <w:r w:rsidR="00BC366F">
              <w:t>e</w:t>
            </w:r>
          </w:p>
          <w:p w:rsidR="00B023D8" w:rsidRPr="00661B2D" w:rsidRDefault="00B023D8" w:rsidP="007F79D4"/>
        </w:tc>
        <w:tc>
          <w:tcPr>
            <w:tcW w:w="2459" w:type="dxa"/>
          </w:tcPr>
          <w:p w:rsidR="00B023D8" w:rsidRDefault="00B023D8" w:rsidP="007F79D4">
            <w:r>
              <w:t>41</w:t>
            </w:r>
          </w:p>
        </w:tc>
        <w:tc>
          <w:tcPr>
            <w:tcW w:w="2459" w:type="dxa"/>
          </w:tcPr>
          <w:p w:rsidR="00B023D8" w:rsidRDefault="0066421D" w:rsidP="007F79D4">
            <w:r>
              <w:t>Tolerant</w:t>
            </w:r>
          </w:p>
        </w:tc>
        <w:tc>
          <w:tcPr>
            <w:tcW w:w="2459" w:type="dxa"/>
          </w:tcPr>
          <w:p w:rsidR="00B023D8" w:rsidRDefault="00B023D8" w:rsidP="007F79D4">
            <w:r>
              <w:t>3</w:t>
            </w:r>
          </w:p>
        </w:tc>
      </w:tr>
      <w:tr w:rsidR="00661B2D" w:rsidTr="007F79D4">
        <w:trPr>
          <w:trHeight w:val="968"/>
        </w:trPr>
        <w:tc>
          <w:tcPr>
            <w:tcW w:w="2459" w:type="dxa"/>
          </w:tcPr>
          <w:p w:rsidR="00B023D8" w:rsidRDefault="00B023D8" w:rsidP="007F79D4">
            <w:r>
              <w:t>Crane Fly Larva</w:t>
            </w:r>
          </w:p>
        </w:tc>
        <w:tc>
          <w:tcPr>
            <w:tcW w:w="2459" w:type="dxa"/>
          </w:tcPr>
          <w:p w:rsidR="00B023D8" w:rsidRDefault="00B023D8" w:rsidP="007F79D4">
            <w:r>
              <w:t>431</w:t>
            </w:r>
          </w:p>
        </w:tc>
        <w:tc>
          <w:tcPr>
            <w:tcW w:w="2459" w:type="dxa"/>
          </w:tcPr>
          <w:p w:rsidR="00B023D8" w:rsidRDefault="0066421D" w:rsidP="007F79D4">
            <w:r>
              <w:t>Fair</w:t>
            </w:r>
          </w:p>
        </w:tc>
        <w:tc>
          <w:tcPr>
            <w:tcW w:w="2459" w:type="dxa"/>
          </w:tcPr>
          <w:p w:rsidR="00B023D8" w:rsidRDefault="00BC366F" w:rsidP="007F79D4">
            <w:r>
              <w:t>10</w:t>
            </w:r>
          </w:p>
        </w:tc>
      </w:tr>
      <w:tr w:rsidR="00661B2D" w:rsidTr="007F79D4">
        <w:trPr>
          <w:trHeight w:val="968"/>
        </w:trPr>
        <w:tc>
          <w:tcPr>
            <w:tcW w:w="2459" w:type="dxa"/>
          </w:tcPr>
          <w:p w:rsidR="00B023D8" w:rsidRDefault="00B023D8" w:rsidP="007F79D4">
            <w:r>
              <w:t>Midge popa</w:t>
            </w:r>
          </w:p>
        </w:tc>
        <w:tc>
          <w:tcPr>
            <w:tcW w:w="2459" w:type="dxa"/>
          </w:tcPr>
          <w:p w:rsidR="00B023D8" w:rsidRDefault="00B023D8" w:rsidP="007F79D4">
            <w:r>
              <w:t>38</w:t>
            </w:r>
          </w:p>
        </w:tc>
        <w:tc>
          <w:tcPr>
            <w:tcW w:w="2459" w:type="dxa"/>
          </w:tcPr>
          <w:p w:rsidR="00B023D8" w:rsidRDefault="0066421D" w:rsidP="007F79D4">
            <w:r>
              <w:t>Tolerant</w:t>
            </w:r>
          </w:p>
        </w:tc>
        <w:tc>
          <w:tcPr>
            <w:tcW w:w="2459" w:type="dxa"/>
          </w:tcPr>
          <w:p w:rsidR="00B023D8" w:rsidRDefault="00B023D8" w:rsidP="007F79D4">
            <w:r>
              <w:t>3</w:t>
            </w:r>
          </w:p>
        </w:tc>
      </w:tr>
      <w:tr w:rsidR="00661B2D" w:rsidTr="007F79D4">
        <w:trPr>
          <w:trHeight w:val="1045"/>
        </w:trPr>
        <w:tc>
          <w:tcPr>
            <w:tcW w:w="2459" w:type="dxa"/>
          </w:tcPr>
          <w:p w:rsidR="00B023D8" w:rsidRDefault="00B023D8" w:rsidP="007F79D4">
            <w:r>
              <w:t>Drag</w:t>
            </w:r>
            <w:r w:rsidR="00FE3F6E">
              <w:t>onf</w:t>
            </w:r>
            <w:r>
              <w:t xml:space="preserve">ly Nymph </w:t>
            </w:r>
          </w:p>
        </w:tc>
        <w:tc>
          <w:tcPr>
            <w:tcW w:w="2459" w:type="dxa"/>
          </w:tcPr>
          <w:p w:rsidR="00B023D8" w:rsidRDefault="00B023D8" w:rsidP="007F79D4">
            <w:r>
              <w:t>76</w:t>
            </w:r>
          </w:p>
        </w:tc>
        <w:tc>
          <w:tcPr>
            <w:tcW w:w="2459" w:type="dxa"/>
          </w:tcPr>
          <w:p w:rsidR="00B023D8" w:rsidRDefault="0066421D" w:rsidP="007F79D4">
            <w:r>
              <w:t>Fair</w:t>
            </w:r>
          </w:p>
        </w:tc>
        <w:tc>
          <w:tcPr>
            <w:tcW w:w="2459" w:type="dxa"/>
          </w:tcPr>
          <w:p w:rsidR="00B023D8" w:rsidRDefault="00B023D8" w:rsidP="007F79D4">
            <w:r>
              <w:t>5</w:t>
            </w:r>
          </w:p>
        </w:tc>
      </w:tr>
      <w:tr w:rsidR="00661B2D" w:rsidTr="007F79D4">
        <w:trPr>
          <w:trHeight w:val="1045"/>
        </w:trPr>
        <w:tc>
          <w:tcPr>
            <w:tcW w:w="2459" w:type="dxa"/>
          </w:tcPr>
          <w:p w:rsidR="00B023D8" w:rsidRDefault="00B023D8" w:rsidP="007F79D4">
            <w:r>
              <w:t>Black Fly Larva</w:t>
            </w:r>
          </w:p>
        </w:tc>
        <w:tc>
          <w:tcPr>
            <w:tcW w:w="2459" w:type="dxa"/>
          </w:tcPr>
          <w:p w:rsidR="00B023D8" w:rsidRDefault="00B023D8" w:rsidP="007F79D4">
            <w:r>
              <w:t>24</w:t>
            </w:r>
          </w:p>
        </w:tc>
        <w:tc>
          <w:tcPr>
            <w:tcW w:w="2459" w:type="dxa"/>
          </w:tcPr>
          <w:p w:rsidR="00B023D8" w:rsidRDefault="0066421D" w:rsidP="007F79D4">
            <w:r>
              <w:t>Tolerant</w:t>
            </w:r>
          </w:p>
          <w:p w:rsidR="0066421D" w:rsidRDefault="0066421D" w:rsidP="007F79D4"/>
        </w:tc>
        <w:tc>
          <w:tcPr>
            <w:tcW w:w="2459" w:type="dxa"/>
          </w:tcPr>
          <w:p w:rsidR="00B023D8" w:rsidRDefault="00B023D8" w:rsidP="007F79D4">
            <w:r>
              <w:t>3</w:t>
            </w:r>
          </w:p>
        </w:tc>
      </w:tr>
      <w:tr w:rsidR="00661B2D" w:rsidTr="007F79D4">
        <w:trPr>
          <w:trHeight w:val="968"/>
        </w:trPr>
        <w:tc>
          <w:tcPr>
            <w:tcW w:w="2459" w:type="dxa"/>
          </w:tcPr>
          <w:p w:rsidR="00B023D8" w:rsidRDefault="00B023D8" w:rsidP="007F79D4">
            <w:r>
              <w:t>Finger Nail Clam</w:t>
            </w:r>
          </w:p>
        </w:tc>
        <w:tc>
          <w:tcPr>
            <w:tcW w:w="2459" w:type="dxa"/>
          </w:tcPr>
          <w:p w:rsidR="00B023D8" w:rsidRDefault="00B023D8" w:rsidP="007F79D4">
            <w:r>
              <w:t>11</w:t>
            </w:r>
          </w:p>
        </w:tc>
        <w:tc>
          <w:tcPr>
            <w:tcW w:w="2459" w:type="dxa"/>
          </w:tcPr>
          <w:p w:rsidR="00B023D8" w:rsidRDefault="0066421D" w:rsidP="007F79D4">
            <w:r>
              <w:t>Fair</w:t>
            </w:r>
          </w:p>
        </w:tc>
        <w:tc>
          <w:tcPr>
            <w:tcW w:w="2459" w:type="dxa"/>
          </w:tcPr>
          <w:p w:rsidR="00B023D8" w:rsidRDefault="00BC366F" w:rsidP="007F79D4">
            <w:r>
              <w:t>10</w:t>
            </w:r>
          </w:p>
        </w:tc>
      </w:tr>
      <w:tr w:rsidR="00661B2D" w:rsidTr="007F79D4">
        <w:trPr>
          <w:trHeight w:val="1045"/>
        </w:trPr>
        <w:tc>
          <w:tcPr>
            <w:tcW w:w="2459" w:type="dxa"/>
          </w:tcPr>
          <w:p w:rsidR="00B023D8" w:rsidRDefault="00BC366F" w:rsidP="007F79D4">
            <w:r>
              <w:t xml:space="preserve">Dobson fly </w:t>
            </w:r>
          </w:p>
        </w:tc>
        <w:tc>
          <w:tcPr>
            <w:tcW w:w="2459" w:type="dxa"/>
          </w:tcPr>
          <w:p w:rsidR="00B023D8" w:rsidRDefault="00BC366F" w:rsidP="007F79D4">
            <w:r>
              <w:t>1</w:t>
            </w:r>
          </w:p>
        </w:tc>
        <w:tc>
          <w:tcPr>
            <w:tcW w:w="2459" w:type="dxa"/>
          </w:tcPr>
          <w:p w:rsidR="00B023D8" w:rsidRDefault="00BC366F" w:rsidP="007F79D4">
            <w:r>
              <w:t>sensitive</w:t>
            </w:r>
          </w:p>
        </w:tc>
        <w:tc>
          <w:tcPr>
            <w:tcW w:w="2459" w:type="dxa"/>
          </w:tcPr>
          <w:p w:rsidR="00B023D8" w:rsidRDefault="00BC366F" w:rsidP="007F79D4">
            <w:r>
              <w:t>12</w:t>
            </w:r>
          </w:p>
        </w:tc>
      </w:tr>
      <w:tr w:rsidR="00661B2D" w:rsidTr="007F79D4">
        <w:trPr>
          <w:trHeight w:val="1045"/>
        </w:trPr>
        <w:tc>
          <w:tcPr>
            <w:tcW w:w="2459" w:type="dxa"/>
          </w:tcPr>
          <w:p w:rsidR="00B023D8" w:rsidRDefault="00B023D8" w:rsidP="007F79D4">
            <w:r>
              <w:t>Caddisfly Larva</w:t>
            </w:r>
          </w:p>
        </w:tc>
        <w:tc>
          <w:tcPr>
            <w:tcW w:w="2459" w:type="dxa"/>
          </w:tcPr>
          <w:p w:rsidR="00B023D8" w:rsidRDefault="00FE3F6E" w:rsidP="007F79D4">
            <w:r>
              <w:t>9</w:t>
            </w:r>
          </w:p>
        </w:tc>
        <w:tc>
          <w:tcPr>
            <w:tcW w:w="2459" w:type="dxa"/>
          </w:tcPr>
          <w:p w:rsidR="00B023D8" w:rsidRDefault="0066421D" w:rsidP="007F79D4">
            <w:r>
              <w:t>Sensitive</w:t>
            </w:r>
          </w:p>
        </w:tc>
        <w:tc>
          <w:tcPr>
            <w:tcW w:w="2459" w:type="dxa"/>
          </w:tcPr>
          <w:p w:rsidR="00FE3F6E" w:rsidRDefault="00BC366F" w:rsidP="007F79D4">
            <w:r>
              <w:t>12</w:t>
            </w:r>
          </w:p>
        </w:tc>
      </w:tr>
      <w:tr w:rsidR="00661B2D" w:rsidTr="007F79D4">
        <w:trPr>
          <w:trHeight w:val="968"/>
        </w:trPr>
        <w:tc>
          <w:tcPr>
            <w:tcW w:w="2459" w:type="dxa"/>
          </w:tcPr>
          <w:p w:rsidR="00B023D8" w:rsidRDefault="00FE3F6E" w:rsidP="007F79D4">
            <w:r>
              <w:t>Mayfly Nymph</w:t>
            </w:r>
          </w:p>
        </w:tc>
        <w:tc>
          <w:tcPr>
            <w:tcW w:w="2459" w:type="dxa"/>
          </w:tcPr>
          <w:p w:rsidR="00B023D8" w:rsidRDefault="00FE3F6E" w:rsidP="007F79D4">
            <w:r>
              <w:t>40</w:t>
            </w:r>
          </w:p>
        </w:tc>
        <w:tc>
          <w:tcPr>
            <w:tcW w:w="2459" w:type="dxa"/>
          </w:tcPr>
          <w:p w:rsidR="00B023D8" w:rsidRDefault="0066421D" w:rsidP="007F79D4">
            <w:r>
              <w:t>Sensitive</w:t>
            </w:r>
          </w:p>
        </w:tc>
        <w:tc>
          <w:tcPr>
            <w:tcW w:w="2459" w:type="dxa"/>
          </w:tcPr>
          <w:p w:rsidR="00B023D8" w:rsidRDefault="00BC366F" w:rsidP="007F79D4">
            <w:r>
              <w:t>12</w:t>
            </w:r>
          </w:p>
        </w:tc>
      </w:tr>
      <w:tr w:rsidR="00661B2D" w:rsidTr="007F79D4">
        <w:trPr>
          <w:trHeight w:val="876"/>
        </w:trPr>
        <w:tc>
          <w:tcPr>
            <w:tcW w:w="2459" w:type="dxa"/>
          </w:tcPr>
          <w:p w:rsidR="00B023D8" w:rsidRDefault="00F00B6C" w:rsidP="007F79D4">
            <w:r>
              <w:t>Damesfly  Nymph</w:t>
            </w:r>
          </w:p>
        </w:tc>
        <w:tc>
          <w:tcPr>
            <w:tcW w:w="2459" w:type="dxa"/>
          </w:tcPr>
          <w:p w:rsidR="00B023D8" w:rsidRDefault="00FE3F6E" w:rsidP="007F79D4">
            <w:r>
              <w:t>13</w:t>
            </w:r>
          </w:p>
        </w:tc>
        <w:tc>
          <w:tcPr>
            <w:tcW w:w="2459" w:type="dxa"/>
          </w:tcPr>
          <w:p w:rsidR="00B023D8" w:rsidRDefault="0066421D" w:rsidP="007F79D4">
            <w:r>
              <w:t xml:space="preserve">Fair </w:t>
            </w:r>
          </w:p>
        </w:tc>
        <w:tc>
          <w:tcPr>
            <w:tcW w:w="2459" w:type="dxa"/>
          </w:tcPr>
          <w:p w:rsidR="00B023D8" w:rsidRDefault="00BC366F" w:rsidP="007F79D4">
            <w:r>
              <w:t>10</w:t>
            </w:r>
          </w:p>
        </w:tc>
      </w:tr>
      <w:tr w:rsidR="00661B2D" w:rsidTr="007F79D4">
        <w:trPr>
          <w:trHeight w:val="1045"/>
        </w:trPr>
        <w:tc>
          <w:tcPr>
            <w:tcW w:w="2459" w:type="dxa"/>
          </w:tcPr>
          <w:p w:rsidR="00B023D8" w:rsidRDefault="00FE3F6E" w:rsidP="007F79D4">
            <w:r>
              <w:t>Stonefly Nymph</w:t>
            </w:r>
          </w:p>
        </w:tc>
        <w:tc>
          <w:tcPr>
            <w:tcW w:w="2459" w:type="dxa"/>
          </w:tcPr>
          <w:p w:rsidR="00B023D8" w:rsidRDefault="00FE3F6E" w:rsidP="007F79D4">
            <w:r>
              <w:t>87</w:t>
            </w:r>
          </w:p>
        </w:tc>
        <w:tc>
          <w:tcPr>
            <w:tcW w:w="2459" w:type="dxa"/>
          </w:tcPr>
          <w:p w:rsidR="00B023D8" w:rsidRDefault="0066421D" w:rsidP="007F79D4">
            <w:r>
              <w:t>Sensitive</w:t>
            </w:r>
          </w:p>
        </w:tc>
        <w:tc>
          <w:tcPr>
            <w:tcW w:w="2459" w:type="dxa"/>
          </w:tcPr>
          <w:p w:rsidR="00B023D8" w:rsidRDefault="00BC366F" w:rsidP="007F79D4">
            <w:r>
              <w:t>12</w:t>
            </w:r>
          </w:p>
        </w:tc>
      </w:tr>
    </w:tbl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4252AC" w:rsidP="00875D1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25229" cy="5033126"/>
            <wp:effectExtent l="19050" t="0" r="8921" b="0"/>
            <wp:docPr id="5" name="Picture 1" descr="C:\Users\ford\Download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d\Downloads\grap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48" cy="503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BC366F" w:rsidRDefault="00BC366F" w:rsidP="00875D10">
      <w:pPr>
        <w:rPr>
          <w:b/>
        </w:rPr>
      </w:pPr>
    </w:p>
    <w:p w:rsidR="00E36124" w:rsidRDefault="00AD2968" w:rsidP="00E36124">
      <w:pPr>
        <w:rPr>
          <w:b/>
        </w:rPr>
      </w:pPr>
      <w:r w:rsidRPr="00AD2968">
        <w:rPr>
          <w:b/>
        </w:rPr>
        <w:object w:dxaOrig="7188" w:dyaOrig="5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7.3pt" o:ole="">
            <v:imagedata r:id="rId12" o:title=""/>
          </v:shape>
          <o:OLEObject Type="Embed" ProgID="AcroExch.Document.7" ShapeID="_x0000_i1025" DrawAspect="Content" ObjectID="_1284549341" r:id="rId13"/>
        </w:object>
      </w:r>
    </w:p>
    <w:p w:rsidR="00E36124" w:rsidRDefault="00E36124" w:rsidP="00E36124">
      <w:pPr>
        <w:rPr>
          <w:b/>
        </w:rPr>
      </w:pPr>
    </w:p>
    <w:p w:rsidR="00D07909" w:rsidRPr="00E36124" w:rsidRDefault="00D07909" w:rsidP="00E36124">
      <w:pPr>
        <w:spacing w:line="480" w:lineRule="auto"/>
        <w:rPr>
          <w:b/>
        </w:rPr>
      </w:pPr>
      <w:r w:rsidRPr="001E4D91">
        <w:rPr>
          <w:b/>
        </w:rPr>
        <w:t>Conclusion</w:t>
      </w:r>
      <w:r w:rsidR="006E335A">
        <w:rPr>
          <w:b/>
        </w:rPr>
        <w:t xml:space="preserve"> </w:t>
      </w:r>
      <w:r>
        <w:t>on water quality based on data</w:t>
      </w:r>
      <w:r w:rsidR="00F00B6C">
        <w:t>: The Yampa river</w:t>
      </w:r>
      <w:r w:rsidR="006E335A">
        <w:t>,</w:t>
      </w:r>
      <w:r w:rsidR="00F00B6C">
        <w:t xml:space="preserve"> a</w:t>
      </w:r>
      <w:r w:rsidR="0066421D">
        <w:t>ccording to the Aquatic Macro</w:t>
      </w:r>
      <w:r w:rsidR="006E335A">
        <w:t>-</w:t>
      </w:r>
      <w:r w:rsidR="0066421D">
        <w:t>invertebrates</w:t>
      </w:r>
      <w:r w:rsidR="00F00B6C">
        <w:t xml:space="preserve"> that we collected</w:t>
      </w:r>
      <w:r w:rsidR="0066421D">
        <w:t xml:space="preserve">, the river is healthy because we collected a lot of Aquatic </w:t>
      </w:r>
      <w:proofErr w:type="spellStart"/>
      <w:r w:rsidR="0066421D">
        <w:t>Macroinvertebrates</w:t>
      </w:r>
      <w:proofErr w:type="spellEnd"/>
      <w:r w:rsidR="006E335A">
        <w:t>,</w:t>
      </w:r>
      <w:r w:rsidR="0066421D">
        <w:t xml:space="preserve"> and the majority of them are sensitive </w:t>
      </w:r>
      <w:r w:rsidR="0030748B">
        <w:t>t</w:t>
      </w:r>
      <w:r w:rsidR="0066421D">
        <w:t>o</w:t>
      </w:r>
      <w:r w:rsidR="0030748B">
        <w:t xml:space="preserve"> </w:t>
      </w:r>
      <w:r w:rsidR="0066421D">
        <w:t>polluted waters.</w:t>
      </w: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14445C" w:rsidRDefault="0014445C" w:rsidP="00E96146">
      <w:pPr>
        <w:rPr>
          <w:b/>
        </w:rPr>
      </w:pPr>
    </w:p>
    <w:p w:rsidR="00E96146" w:rsidRPr="0014445C" w:rsidRDefault="00E96146" w:rsidP="00E96146">
      <w:pPr>
        <w:rPr>
          <w:b/>
        </w:rPr>
      </w:pPr>
      <w:r w:rsidRPr="0014445C">
        <w:rPr>
          <w:b/>
        </w:rPr>
        <w:lastRenderedPageBreak/>
        <w:t>ID key used</w:t>
      </w:r>
      <w:r w:rsidR="0014445C" w:rsidRPr="0014445C">
        <w:rPr>
          <w:b/>
        </w:rPr>
        <w:t>:</w:t>
      </w:r>
    </w:p>
    <w:p w:rsidR="00E96146" w:rsidRDefault="00E96146" w:rsidP="00E96146"/>
    <w:p w:rsidR="00F74762" w:rsidRDefault="00F74762" w:rsidP="00E96146"/>
    <w:p w:rsidR="00F74762" w:rsidRDefault="00F74762" w:rsidP="00E96146"/>
    <w:p w:rsidR="00F74762" w:rsidRDefault="00F74762" w:rsidP="00E96146"/>
    <w:p w:rsidR="001F1295" w:rsidRDefault="00E96146" w:rsidP="001F1295">
      <w:pPr>
        <w:rPr>
          <w:b/>
        </w:rPr>
      </w:pPr>
      <w:r>
        <w:rPr>
          <w:noProof/>
        </w:rPr>
        <w:drawing>
          <wp:inline distT="0" distB="0" distL="0" distR="0">
            <wp:extent cx="5613645" cy="7200900"/>
            <wp:effectExtent l="0" t="0" r="0" b="0"/>
            <wp:docPr id="3" name="Picture 3" descr="Macintosh HD:Users:student:Desktop:9746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dent:Desktop:97463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49" cy="72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95" w:rsidRDefault="003A0A15" w:rsidP="001F1295">
      <w:r w:rsidRPr="0018182D">
        <w:rPr>
          <w:b/>
        </w:rPr>
        <w:lastRenderedPageBreak/>
        <w:t>Appendix:</w:t>
      </w:r>
      <w:r>
        <w:t xml:space="preserve"> Googleearth.com, mr.yoast.weebly.com</w:t>
      </w:r>
      <w:r w:rsidR="001F1295">
        <w:t>,</w:t>
      </w:r>
      <w:r w:rsidR="001F1295" w:rsidRPr="001F1295">
        <w:rPr>
          <w:rFonts w:ascii="Arial" w:hAnsi="Arial" w:cs="Arial"/>
          <w:noProof/>
          <w:sz w:val="20"/>
          <w:szCs w:val="20"/>
        </w:rPr>
        <w:t xml:space="preserve"> </w:t>
      </w:r>
      <w:r w:rsidR="001F1295">
        <w:br w:type="textWrapping" w:clear="all"/>
      </w:r>
      <w:r w:rsidR="001F1295">
        <w:rPr>
          <w:rStyle w:val="HTMLCite"/>
          <w:rFonts w:ascii="Arial" w:hAnsi="Arial" w:cs="Arial"/>
        </w:rPr>
        <w:t>www.ca.uky.edu/entomology/entfacts/ef500.asp,</w:t>
      </w:r>
      <w:r w:rsidR="001F1295" w:rsidRPr="001F1295">
        <w:t xml:space="preserve"> </w:t>
      </w:r>
    </w:p>
    <w:p w:rsidR="001F1295" w:rsidRDefault="00D2345F" w:rsidP="001F1295">
      <w:hyperlink r:id="rId15" w:history="1">
        <w:r w:rsidR="001F1295" w:rsidRPr="007F79D4">
          <w:rPr>
            <w:rStyle w:val="Hyperlink"/>
          </w:rPr>
          <w:t>http://www.west-fly-fishing.com/entomology/midges/midges_pupa_160.jpeg</w:t>
        </w:r>
      </w:hyperlink>
      <w:r w:rsidR="001F1295">
        <w:t>,</w:t>
      </w:r>
      <w:r w:rsidR="001F1295" w:rsidRPr="001F1295">
        <w:t xml:space="preserve"> </w:t>
      </w:r>
      <w:hyperlink r:id="rId16" w:history="1">
        <w:r w:rsidR="001F1295" w:rsidRPr="0084443A">
          <w:rPr>
            <w:rStyle w:val="Hyperlink"/>
          </w:rPr>
          <w:t>http://www.state.ky.us/nrepc/water/dragfly.gif</w:t>
        </w:r>
      </w:hyperlink>
      <w:r w:rsidR="001F1295">
        <w:t>,</w:t>
      </w:r>
      <w:r w:rsidR="001F1295" w:rsidRPr="001F1295">
        <w:t xml:space="preserve"> </w:t>
      </w:r>
      <w:hyperlink r:id="rId17" w:history="1">
        <w:r w:rsidR="001F1295" w:rsidRPr="0084443A">
          <w:rPr>
            <w:rStyle w:val="Hyperlink"/>
          </w:rPr>
          <w:t>http://www.riverwatch.ab.ca/how_to_monitor/images/inv-blackfly_larvae.gif</w:t>
        </w:r>
      </w:hyperlink>
      <w:r w:rsidR="001F1295">
        <w:t>,</w:t>
      </w:r>
      <w:r w:rsidR="001F1295" w:rsidRPr="001F1295">
        <w:t xml:space="preserve"> </w:t>
      </w:r>
    </w:p>
    <w:p w:rsidR="001F1295" w:rsidRDefault="00D2345F" w:rsidP="001F1295">
      <w:pPr>
        <w:rPr>
          <w:u w:val="single"/>
        </w:rPr>
      </w:pPr>
      <w:hyperlink r:id="rId18" w:history="1">
        <w:r w:rsidR="001F1295" w:rsidRPr="00682EDB">
          <w:rPr>
            <w:rStyle w:val="Hyperlink"/>
          </w:rPr>
          <w:t>http://seagrant.gso.uri.edu/factsheets/images/ss_fs.gif</w:t>
        </w:r>
      </w:hyperlink>
      <w:r w:rsidR="001F1295">
        <w:t>,</w:t>
      </w:r>
      <w:r w:rsidR="001F1295" w:rsidRPr="001F1295">
        <w:rPr>
          <w:u w:val="single"/>
        </w:rPr>
        <w:t xml:space="preserve"> </w:t>
      </w:r>
    </w:p>
    <w:p w:rsidR="001F1295" w:rsidRDefault="00D2345F" w:rsidP="001F1295">
      <w:pPr>
        <w:rPr>
          <w:u w:val="single"/>
        </w:rPr>
      </w:pPr>
      <w:hyperlink r:id="rId19" w:history="1">
        <w:r w:rsidR="001F1295" w:rsidRPr="00FE31B7">
          <w:rPr>
            <w:rStyle w:val="Hyperlink"/>
          </w:rPr>
          <w:t>http://www.bio.umass.edu/biology/conn.river/insects-general.html</w:t>
        </w:r>
      </w:hyperlink>
      <w:r w:rsidR="001F1295">
        <w:t>,</w:t>
      </w:r>
      <w:r w:rsidR="001F1295" w:rsidRPr="001F1295">
        <w:t xml:space="preserve"> </w:t>
      </w:r>
      <w:hyperlink r:id="rId20" w:history="1">
        <w:r w:rsidR="001F1295" w:rsidRPr="00F54C20">
          <w:rPr>
            <w:rStyle w:val="Hyperlink"/>
          </w:rPr>
          <w:t>http://extension.entm.purdue.edu/pestcrop/2007/issue26/graphic26/CaddisflyLarva.jpg</w:t>
        </w:r>
      </w:hyperlink>
      <w:r w:rsidR="001F1295">
        <w:t>,</w:t>
      </w:r>
      <w:r w:rsidR="001F1295" w:rsidRPr="001F1295">
        <w:t xml:space="preserve"> </w:t>
      </w:r>
      <w:hyperlink r:id="rId21" w:history="1">
        <w:r w:rsidR="001F1295" w:rsidRPr="00F54C20">
          <w:rPr>
            <w:rStyle w:val="Hyperlink"/>
          </w:rPr>
          <w:t>http://whyevolutionistrue.files.wordpress.com/2011/05/paleozoic-mayfly-nymph.png</w:t>
        </w:r>
      </w:hyperlink>
      <w:r w:rsidR="001F1295">
        <w:t>,</w:t>
      </w:r>
      <w:r w:rsidR="001F1295" w:rsidRPr="001F1295">
        <w:t xml:space="preserve"> </w:t>
      </w:r>
      <w:hyperlink r:id="rId22" w:history="1">
        <w:r w:rsidR="001F1295" w:rsidRPr="008A6C1C">
          <w:rPr>
            <w:rStyle w:val="Hyperlink"/>
          </w:rPr>
          <w:t>http://bcadventure.com/adventure/angling/bugs/damselfly/damsel-2.gif</w:t>
        </w:r>
      </w:hyperlink>
      <w:r w:rsidR="001F1295">
        <w:t>,</w:t>
      </w:r>
      <w:r w:rsidR="001F1295" w:rsidRPr="001F1295">
        <w:t xml:space="preserve"> </w:t>
      </w:r>
      <w:hyperlink r:id="rId23" w:history="1">
        <w:r w:rsidR="001F1295" w:rsidRPr="008A6C1C">
          <w:rPr>
            <w:rStyle w:val="Hyperlink"/>
          </w:rPr>
          <w:t>http://bcadventure.com/adventure/angling/bugs/stonefly/sfnymph.gif</w:t>
        </w:r>
      </w:hyperlink>
    </w:p>
    <w:p w:rsidR="001F1295" w:rsidRDefault="001F1295" w:rsidP="001F1295"/>
    <w:p w:rsidR="00875D10" w:rsidRPr="004B6F24" w:rsidRDefault="006E335A" w:rsidP="00875D10">
      <w:pPr>
        <w:rPr>
          <w:b/>
        </w:rPr>
      </w:pPr>
      <w:r>
        <w:rPr>
          <w:b/>
        </w:rPr>
        <w:t>Aqua</w:t>
      </w:r>
      <w:r w:rsidR="004B6F24" w:rsidRPr="004B6F24">
        <w:rPr>
          <w:b/>
        </w:rPr>
        <w:t>tic Macro</w:t>
      </w:r>
      <w:r>
        <w:rPr>
          <w:b/>
        </w:rPr>
        <w:t>-</w:t>
      </w:r>
      <w:r w:rsidR="004B6F24" w:rsidRPr="004B6F24">
        <w:rPr>
          <w:b/>
        </w:rPr>
        <w:t>invertebrates pictures</w:t>
      </w:r>
    </w:p>
    <w:p w:rsidR="0038092B" w:rsidRDefault="0038092B" w:rsidP="00392FB8">
      <w:pPr>
        <w:rPr>
          <w:b/>
          <w:u w:val="single"/>
        </w:rPr>
      </w:pPr>
    </w:p>
    <w:p w:rsidR="0038092B" w:rsidRDefault="0038092B" w:rsidP="00392FB8">
      <w:pPr>
        <w:rPr>
          <w:b/>
          <w:u w:val="single"/>
        </w:rPr>
      </w:pPr>
      <w:r w:rsidRPr="00F54C20">
        <w:rPr>
          <w:b/>
          <w:u w:val="single"/>
        </w:rPr>
        <w:t>Rat tailed</w:t>
      </w:r>
      <w:r>
        <w:rPr>
          <w:b/>
          <w:u w:val="single"/>
        </w:rPr>
        <w:t xml:space="preserve"> Maggot</w:t>
      </w:r>
      <w:r w:rsidRPr="00F54C20">
        <w:rPr>
          <w:b/>
          <w:u w:val="single"/>
        </w:rPr>
        <w:t xml:space="preserve"> larvae </w:t>
      </w:r>
    </w:p>
    <w:p w:rsidR="0038092B" w:rsidRDefault="0038092B" w:rsidP="00392FB8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1065335" cy="2345020"/>
            <wp:effectExtent l="19050" t="0" r="1465" b="0"/>
            <wp:docPr id="14" name="Picture 3" descr="http://etc.usf.edu/clipart/27000/27007/rattailmag_2700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c.usf.edu/clipart/27000/27007/rattailmag_27007_lg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06" cy="234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2B" w:rsidRDefault="0038092B" w:rsidP="00392FB8">
      <w:pPr>
        <w:rPr>
          <w:rStyle w:val="HTMLCite"/>
          <w:rFonts w:ascii="Arial" w:hAnsi="Arial" w:cs="Arial"/>
        </w:rPr>
      </w:pPr>
    </w:p>
    <w:p w:rsidR="00392FB8" w:rsidRDefault="00392FB8" w:rsidP="00392FB8">
      <w:pPr>
        <w:rPr>
          <w:rStyle w:val="HTMLCite"/>
          <w:rFonts w:ascii="Arial" w:hAnsi="Arial" w:cs="Arial"/>
        </w:rPr>
      </w:pPr>
      <w:r>
        <w:rPr>
          <w:rStyle w:val="HTMLCite"/>
          <w:rFonts w:ascii="Arial" w:hAnsi="Arial" w:cs="Arial"/>
        </w:rPr>
        <w:t>www.ca.uky.edu/entomology/entfacts/ef500.asp</w:t>
      </w:r>
    </w:p>
    <w:p w:rsidR="00875D10" w:rsidRDefault="00875D10" w:rsidP="00875D10"/>
    <w:p w:rsidR="0018182D" w:rsidRPr="00F54C20" w:rsidRDefault="007F79D4" w:rsidP="00875D10">
      <w:pPr>
        <w:rPr>
          <w:rStyle w:val="HTMLCite"/>
          <w:rFonts w:ascii="Arial" w:hAnsi="Arial" w:cs="Arial"/>
          <w:color w:val="auto"/>
          <w:u w:val="single"/>
        </w:rPr>
      </w:pPr>
      <w:r w:rsidRPr="00F54C20">
        <w:rPr>
          <w:rStyle w:val="HTMLCite"/>
          <w:rFonts w:ascii="Arial" w:hAnsi="Arial" w:cs="Arial"/>
          <w:color w:val="auto"/>
          <w:u w:val="single"/>
        </w:rPr>
        <w:t>Crane Fly larvae</w:t>
      </w:r>
    </w:p>
    <w:p w:rsidR="0018182D" w:rsidRDefault="0038092B" w:rsidP="00875D10">
      <w:r>
        <w:rPr>
          <w:noProof/>
        </w:rPr>
        <w:drawing>
          <wp:inline distT="0" distB="0" distL="0" distR="0">
            <wp:extent cx="2379980" cy="638810"/>
            <wp:effectExtent l="19050" t="0" r="1270" b="0"/>
            <wp:docPr id="15" name="Picture 6" descr="cranefly l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anefly larv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10" w:rsidRDefault="0030748B" w:rsidP="00875D10">
      <w:r>
        <w:br/>
      </w:r>
      <w:hyperlink r:id="rId26" w:history="1">
        <w:r w:rsidRPr="005C73AC">
          <w:rPr>
            <w:rStyle w:val="Hyperlink"/>
          </w:rPr>
          <w:t>http://www.riverwatch.ab.ca/how_to_monitor/images/inv-cranefly_larvae.gif</w:t>
        </w:r>
      </w:hyperlink>
    </w:p>
    <w:p w:rsidR="0030748B" w:rsidRDefault="0030748B" w:rsidP="00875D10"/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7F79D4" w:rsidRPr="00F54C20" w:rsidRDefault="007F79D4" w:rsidP="00875D10">
      <w:pPr>
        <w:rPr>
          <w:u w:val="single"/>
        </w:rPr>
      </w:pPr>
      <w:r w:rsidRPr="00F54C20">
        <w:rPr>
          <w:u w:val="single"/>
        </w:rPr>
        <w:lastRenderedPageBreak/>
        <w:t>Midge Pupa</w:t>
      </w:r>
    </w:p>
    <w:p w:rsidR="0084443A" w:rsidRDefault="0084443A" w:rsidP="00875D10">
      <w:r>
        <w:rPr>
          <w:noProof/>
        </w:rPr>
        <w:drawing>
          <wp:inline distT="0" distB="0" distL="0" distR="0">
            <wp:extent cx="1524000" cy="2819400"/>
            <wp:effectExtent l="19050" t="0" r="0" b="0"/>
            <wp:docPr id="7" name="Picture 1" descr="http://www.west-fly-fishing.com/entomology/midges/midges_pupa_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t-fly-fishing.com/entomology/midges/midges_pupa_160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3A" w:rsidRDefault="0084443A" w:rsidP="00875D10"/>
    <w:p w:rsidR="00875D10" w:rsidRDefault="00D2345F" w:rsidP="00875D10">
      <w:hyperlink r:id="rId28" w:history="1">
        <w:r w:rsidR="007F79D4" w:rsidRPr="007F79D4">
          <w:rPr>
            <w:rStyle w:val="Hyperlink"/>
          </w:rPr>
          <w:t>http://www.west-fly-fishing.com/entomology/midges/midges_pupa_160.jpeg</w:t>
        </w:r>
      </w:hyperlink>
    </w:p>
    <w:p w:rsidR="0030748B" w:rsidRDefault="0030748B" w:rsidP="00875D10"/>
    <w:p w:rsidR="0084443A" w:rsidRPr="00F54C20" w:rsidRDefault="0084443A" w:rsidP="00875D10">
      <w:pPr>
        <w:rPr>
          <w:u w:val="single"/>
        </w:rPr>
      </w:pPr>
      <w:r w:rsidRPr="00F54C20">
        <w:rPr>
          <w:u w:val="single"/>
        </w:rPr>
        <w:t>Dragonfly Nymph</w:t>
      </w:r>
    </w:p>
    <w:p w:rsidR="0084443A" w:rsidRDefault="0084443A" w:rsidP="00875D10">
      <w:r>
        <w:rPr>
          <w:noProof/>
        </w:rPr>
        <w:drawing>
          <wp:inline distT="0" distB="0" distL="0" distR="0">
            <wp:extent cx="3246343" cy="2121877"/>
            <wp:effectExtent l="19050" t="0" r="0" b="0"/>
            <wp:docPr id="8" name="Picture 4" descr="http://www.state.ky.us/nrepc/water/dragf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ate.ky.us/nrepc/water/dragfly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66" cy="212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3A" w:rsidRDefault="0084443A" w:rsidP="00875D10"/>
    <w:p w:rsidR="00875D10" w:rsidRDefault="00D2345F" w:rsidP="00875D10">
      <w:hyperlink r:id="rId30" w:history="1">
        <w:r w:rsidR="0084443A" w:rsidRPr="0084443A">
          <w:rPr>
            <w:rStyle w:val="Hyperlink"/>
          </w:rPr>
          <w:t>http://www.state.ky.us/nrepc/water/dragfly.gif</w:t>
        </w:r>
      </w:hyperlink>
    </w:p>
    <w:p w:rsidR="00875D10" w:rsidRDefault="00875D10" w:rsidP="00875D10"/>
    <w:p w:rsidR="001F1295" w:rsidRDefault="001F1295" w:rsidP="00875D10">
      <w:pPr>
        <w:rPr>
          <w:u w:val="single"/>
        </w:rPr>
      </w:pPr>
    </w:p>
    <w:p w:rsidR="001F1295" w:rsidRDefault="001F1295" w:rsidP="00875D10">
      <w:pPr>
        <w:rPr>
          <w:u w:val="single"/>
        </w:rPr>
      </w:pPr>
    </w:p>
    <w:p w:rsidR="001F1295" w:rsidRDefault="001F1295" w:rsidP="00875D10">
      <w:pPr>
        <w:rPr>
          <w:u w:val="single"/>
        </w:rPr>
      </w:pPr>
    </w:p>
    <w:p w:rsidR="001F1295" w:rsidRDefault="001F1295" w:rsidP="00875D10">
      <w:pPr>
        <w:rPr>
          <w:u w:val="single"/>
        </w:rPr>
      </w:pPr>
    </w:p>
    <w:p w:rsidR="001F1295" w:rsidRDefault="001F1295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84443A" w:rsidRPr="00F54C20" w:rsidRDefault="0084443A" w:rsidP="00875D10">
      <w:pPr>
        <w:rPr>
          <w:u w:val="single"/>
        </w:rPr>
      </w:pPr>
      <w:r w:rsidRPr="00F54C20">
        <w:rPr>
          <w:u w:val="single"/>
        </w:rPr>
        <w:lastRenderedPageBreak/>
        <w:t>Black-fly Larvae</w:t>
      </w:r>
    </w:p>
    <w:p w:rsidR="0084443A" w:rsidRDefault="0084443A" w:rsidP="00875D10">
      <w:r>
        <w:rPr>
          <w:noProof/>
        </w:rPr>
        <w:drawing>
          <wp:inline distT="0" distB="0" distL="0" distR="0">
            <wp:extent cx="2379980" cy="685800"/>
            <wp:effectExtent l="19050" t="0" r="1270" b="0"/>
            <wp:docPr id="9" name="Picture 7" descr="http://www.riverwatch.ab.ca/how_to_monitor/images/inv-blackfly_larv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iverwatch.ab.ca/how_to_monitor/images/inv-blackfly_larvae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3A" w:rsidRDefault="0084443A" w:rsidP="00875D10"/>
    <w:p w:rsidR="00875D10" w:rsidRDefault="00D2345F" w:rsidP="00875D10">
      <w:hyperlink r:id="rId32" w:history="1">
        <w:r w:rsidR="0084443A" w:rsidRPr="0084443A">
          <w:rPr>
            <w:rStyle w:val="Hyperlink"/>
          </w:rPr>
          <w:t>http://www.riverwatch.ab.ca/how_to_monitor/images/inv-blackfly_larvae.gif</w:t>
        </w:r>
      </w:hyperlink>
    </w:p>
    <w:p w:rsidR="00875D10" w:rsidRDefault="00875D10" w:rsidP="00875D10"/>
    <w:p w:rsidR="0084443A" w:rsidRPr="00F54C20" w:rsidRDefault="0084443A" w:rsidP="00875D10">
      <w:pPr>
        <w:rPr>
          <w:u w:val="single"/>
        </w:rPr>
      </w:pPr>
      <w:r w:rsidRPr="00F54C20">
        <w:rPr>
          <w:u w:val="single"/>
        </w:rPr>
        <w:t>Fingernail Clam</w:t>
      </w:r>
    </w:p>
    <w:p w:rsidR="00875D10" w:rsidRDefault="00F54C20" w:rsidP="00875D10">
      <w:r>
        <w:rPr>
          <w:noProof/>
        </w:rPr>
        <w:drawing>
          <wp:inline distT="0" distB="0" distL="0" distR="0">
            <wp:extent cx="1761578" cy="1184031"/>
            <wp:effectExtent l="19050" t="0" r="0" b="0"/>
            <wp:docPr id="11" name="Picture 10" descr="http://seagrant.gso.uri.edu/factsheets/images/ss_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eagrant.gso.uri.edu/factsheets/images/ss_fs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32" cy="11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10" w:rsidRDefault="00875D10" w:rsidP="00875D10"/>
    <w:p w:rsidR="00875D10" w:rsidRDefault="00D2345F" w:rsidP="00875D10">
      <w:hyperlink r:id="rId34" w:history="1">
        <w:r w:rsidR="00F54C20" w:rsidRPr="00682EDB">
          <w:rPr>
            <w:rStyle w:val="Hyperlink"/>
          </w:rPr>
          <w:t>http://seagrant.gso.uri.edu/factsheets/images/ss_fs.gif</w:t>
        </w:r>
      </w:hyperlink>
    </w:p>
    <w:p w:rsidR="0030748B" w:rsidRDefault="0030748B" w:rsidP="00875D10"/>
    <w:p w:rsidR="0030748B" w:rsidRDefault="0030748B" w:rsidP="00875D10"/>
    <w:p w:rsidR="0030748B" w:rsidRDefault="0030748B" w:rsidP="00875D10"/>
    <w:p w:rsidR="0030748B" w:rsidRDefault="0030748B" w:rsidP="00875D10"/>
    <w:p w:rsidR="0030748B" w:rsidRDefault="0030748B" w:rsidP="00875D10"/>
    <w:p w:rsidR="0030748B" w:rsidRDefault="0030748B" w:rsidP="00875D10"/>
    <w:p w:rsidR="00F54C20" w:rsidRDefault="00BC366F" w:rsidP="00875D10">
      <w:pPr>
        <w:rPr>
          <w:u w:val="single"/>
        </w:rPr>
      </w:pPr>
      <w:r>
        <w:rPr>
          <w:u w:val="single"/>
        </w:rPr>
        <w:t>Dobsonfly</w:t>
      </w:r>
    </w:p>
    <w:p w:rsidR="00BC366F" w:rsidRDefault="00BC366F" w:rsidP="00875D10">
      <w:pPr>
        <w:rPr>
          <w:u w:val="single"/>
        </w:rPr>
      </w:pPr>
      <w:r>
        <w:rPr>
          <w:rFonts w:ascii="Arial" w:hAnsi="Arial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971800" cy="1668964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28" cy="166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F" w:rsidRDefault="00BC366F" w:rsidP="00875D10">
      <w:pPr>
        <w:rPr>
          <w:u w:val="single"/>
        </w:rPr>
      </w:pPr>
    </w:p>
    <w:p w:rsidR="00F54C20" w:rsidRDefault="00D2345F" w:rsidP="00875D10">
      <w:pPr>
        <w:rPr>
          <w:u w:val="single"/>
        </w:rPr>
      </w:pPr>
      <w:hyperlink r:id="rId36" w:history="1">
        <w:r w:rsidR="00BC366F" w:rsidRPr="00FE31B7">
          <w:rPr>
            <w:rStyle w:val="Hyperlink"/>
          </w:rPr>
          <w:t>http://www.bio.umass.edu/biology/conn.river/insects-general.html</w:t>
        </w:r>
      </w:hyperlink>
    </w:p>
    <w:p w:rsidR="001F1295" w:rsidRDefault="001F1295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F54C20" w:rsidRPr="00F54C20" w:rsidRDefault="00F54C20" w:rsidP="00875D10">
      <w:pPr>
        <w:rPr>
          <w:u w:val="single"/>
        </w:rPr>
      </w:pPr>
      <w:proofErr w:type="spellStart"/>
      <w:r>
        <w:rPr>
          <w:u w:val="single"/>
        </w:rPr>
        <w:lastRenderedPageBreak/>
        <w:t>Caddisf</w:t>
      </w:r>
      <w:r w:rsidRPr="00F54C20">
        <w:rPr>
          <w:u w:val="single"/>
        </w:rPr>
        <w:t>ly</w:t>
      </w:r>
      <w:proofErr w:type="spellEnd"/>
      <w:r w:rsidRPr="00F54C20">
        <w:rPr>
          <w:u w:val="single"/>
        </w:rPr>
        <w:t xml:space="preserve"> Larvae</w:t>
      </w:r>
    </w:p>
    <w:p w:rsidR="00F54C20" w:rsidRDefault="00F54C20" w:rsidP="00875D10">
      <w:r>
        <w:rPr>
          <w:noProof/>
        </w:rPr>
        <w:drawing>
          <wp:inline distT="0" distB="0" distL="0" distR="0">
            <wp:extent cx="2723865" cy="1611923"/>
            <wp:effectExtent l="19050" t="0" r="285" b="0"/>
            <wp:docPr id="13" name="Picture 13" descr="http://extension.entm.purdue.edu/pestcrop/2007/issue26/graphic26/CaddisflyL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xtension.entm.purdue.edu/pestcrop/2007/issue26/graphic26/CaddisflyLarv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64" cy="161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20" w:rsidRDefault="00D2345F" w:rsidP="00875D10">
      <w:hyperlink r:id="rId38" w:history="1">
        <w:r w:rsidR="00F54C20" w:rsidRPr="00F54C20">
          <w:rPr>
            <w:rStyle w:val="Hyperlink"/>
          </w:rPr>
          <w:t>http://extension.entm.purdue.edu/pestcrop/2007/issue26/graphic26/CaddisflyLarva.jpg</w:t>
        </w:r>
      </w:hyperlink>
    </w:p>
    <w:p w:rsidR="00F54C20" w:rsidRDefault="00F54C20" w:rsidP="00875D10"/>
    <w:p w:rsidR="001F1295" w:rsidRDefault="001F1295" w:rsidP="00875D10">
      <w:pPr>
        <w:rPr>
          <w:u w:val="single"/>
        </w:rPr>
      </w:pPr>
    </w:p>
    <w:p w:rsidR="001F1295" w:rsidRDefault="001F1295" w:rsidP="00875D10">
      <w:pPr>
        <w:rPr>
          <w:u w:val="single"/>
        </w:rPr>
      </w:pPr>
    </w:p>
    <w:p w:rsidR="00F54C20" w:rsidRPr="00F54C20" w:rsidRDefault="00F54C20" w:rsidP="00875D10">
      <w:pPr>
        <w:rPr>
          <w:u w:val="single"/>
        </w:rPr>
      </w:pPr>
      <w:r>
        <w:rPr>
          <w:u w:val="single"/>
        </w:rPr>
        <w:t xml:space="preserve">Mayfly Nymph </w:t>
      </w:r>
    </w:p>
    <w:p w:rsidR="00F54C20" w:rsidRDefault="00F54C20" w:rsidP="00875D10">
      <w:r>
        <w:rPr>
          <w:noProof/>
        </w:rPr>
        <w:drawing>
          <wp:inline distT="0" distB="0" distL="0" distR="0">
            <wp:extent cx="1363672" cy="2520461"/>
            <wp:effectExtent l="19050" t="0" r="7928" b="0"/>
            <wp:docPr id="16" name="Picture 16" descr="http://whyevolutionistrue.files.wordpress.com/2011/05/paleozoic-mayfly-nym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hyevolutionistrue.files.wordpress.com/2011/05/paleozoic-mayfly-nymph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66" cy="25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20" w:rsidRDefault="00F54C20" w:rsidP="00875D10"/>
    <w:p w:rsidR="00875D10" w:rsidRDefault="00D2345F" w:rsidP="00875D10">
      <w:hyperlink r:id="rId40" w:history="1">
        <w:r w:rsidR="00F54C20" w:rsidRPr="00F54C20">
          <w:rPr>
            <w:rStyle w:val="Hyperlink"/>
          </w:rPr>
          <w:t>http://whyevolutionistrue.files.wordpress.com/2011/05/paleozoic-mayfly-nymph.png</w:t>
        </w:r>
      </w:hyperlink>
    </w:p>
    <w:p w:rsidR="0038092B" w:rsidRDefault="0038092B" w:rsidP="00875D10"/>
    <w:p w:rsidR="008A6C1C" w:rsidRDefault="008A6C1C" w:rsidP="00875D10">
      <w:pPr>
        <w:rPr>
          <w:u w:val="single"/>
        </w:rPr>
      </w:pPr>
      <w:r>
        <w:rPr>
          <w:u w:val="single"/>
        </w:rPr>
        <w:t>D</w:t>
      </w:r>
      <w:r w:rsidRPr="008A6C1C">
        <w:rPr>
          <w:u w:val="single"/>
        </w:rPr>
        <w:t>am</w:t>
      </w:r>
      <w:r>
        <w:rPr>
          <w:u w:val="single"/>
        </w:rPr>
        <w:t>sel</w:t>
      </w:r>
      <w:r w:rsidRPr="008A6C1C">
        <w:rPr>
          <w:u w:val="single"/>
        </w:rPr>
        <w:t>fly Nymph</w:t>
      </w:r>
    </w:p>
    <w:p w:rsidR="008A6C1C" w:rsidRDefault="008A6C1C" w:rsidP="00875D10">
      <w:pPr>
        <w:rPr>
          <w:u w:val="single"/>
        </w:rPr>
      </w:pPr>
      <w:r>
        <w:rPr>
          <w:noProof/>
        </w:rPr>
        <w:drawing>
          <wp:inline distT="0" distB="0" distL="0" distR="0">
            <wp:extent cx="2830830" cy="1570990"/>
            <wp:effectExtent l="0" t="0" r="7620" b="0"/>
            <wp:docPr id="19" name="Picture 19" descr="http://bcadventure.com/adventure/angling/bugs/damselfly/damsel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cadventure.com/adventure/angling/bugs/damselfly/damsel-2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1C" w:rsidRDefault="008A6C1C" w:rsidP="00875D10">
      <w:pPr>
        <w:rPr>
          <w:u w:val="single"/>
        </w:rPr>
      </w:pPr>
    </w:p>
    <w:p w:rsidR="008A6C1C" w:rsidRDefault="00D2345F" w:rsidP="00875D10">
      <w:pPr>
        <w:rPr>
          <w:u w:val="single"/>
        </w:rPr>
      </w:pPr>
      <w:hyperlink r:id="rId42" w:history="1">
        <w:r w:rsidR="008A6C1C" w:rsidRPr="008A6C1C">
          <w:rPr>
            <w:rStyle w:val="Hyperlink"/>
          </w:rPr>
          <w:t>http://bcadventure.com/adventure/angling/bugs/damselfly/damsel-2.gif</w:t>
        </w:r>
      </w:hyperlink>
    </w:p>
    <w:p w:rsidR="008A6C1C" w:rsidRDefault="008A6C1C" w:rsidP="00875D10">
      <w:pPr>
        <w:rPr>
          <w:u w:val="single"/>
        </w:rPr>
      </w:pPr>
    </w:p>
    <w:p w:rsidR="00E36124" w:rsidRDefault="00E36124" w:rsidP="00875D10">
      <w:pPr>
        <w:rPr>
          <w:u w:val="single"/>
        </w:rPr>
      </w:pPr>
    </w:p>
    <w:p w:rsidR="008A6C1C" w:rsidRDefault="008A6C1C" w:rsidP="00875D10">
      <w:pPr>
        <w:rPr>
          <w:u w:val="single"/>
        </w:rPr>
      </w:pPr>
      <w:r>
        <w:rPr>
          <w:u w:val="single"/>
        </w:rPr>
        <w:lastRenderedPageBreak/>
        <w:t xml:space="preserve">Stonefly Nymph </w:t>
      </w:r>
    </w:p>
    <w:p w:rsidR="008A6C1C" w:rsidRDefault="008A6C1C" w:rsidP="00875D10">
      <w:pPr>
        <w:rPr>
          <w:u w:val="single"/>
        </w:rPr>
      </w:pPr>
      <w:r>
        <w:rPr>
          <w:noProof/>
        </w:rPr>
        <w:drawing>
          <wp:inline distT="0" distB="0" distL="0" distR="0">
            <wp:extent cx="1420049" cy="2168769"/>
            <wp:effectExtent l="19050" t="0" r="8701" b="0"/>
            <wp:docPr id="22" name="Picture 22" descr="http://bcadventure.com/adventure/angling/bugs/stonefly/sfnym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cadventure.com/adventure/angling/bugs/stonefly/sfnymph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55" cy="21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1C" w:rsidRDefault="008A6C1C" w:rsidP="00875D10">
      <w:pPr>
        <w:rPr>
          <w:u w:val="single"/>
        </w:rPr>
      </w:pPr>
    </w:p>
    <w:p w:rsidR="008A6C1C" w:rsidRPr="008A6C1C" w:rsidRDefault="00D2345F" w:rsidP="00875D10">
      <w:pPr>
        <w:rPr>
          <w:u w:val="single"/>
        </w:rPr>
      </w:pPr>
      <w:hyperlink r:id="rId44" w:history="1">
        <w:r w:rsidR="008A6C1C" w:rsidRPr="008A6C1C">
          <w:rPr>
            <w:rStyle w:val="Hyperlink"/>
          </w:rPr>
          <w:t>http://bcadventure.com/adventure/angling/bugs/stonefly/sfnymph.gif</w:t>
        </w:r>
      </w:hyperlink>
    </w:p>
    <w:sectPr w:rsidR="008A6C1C" w:rsidRPr="008A6C1C" w:rsidSect="00146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2D" w:rsidRDefault="0018182D" w:rsidP="0018182D">
      <w:r>
        <w:separator/>
      </w:r>
    </w:p>
  </w:endnote>
  <w:endnote w:type="continuationSeparator" w:id="0">
    <w:p w:rsidR="0018182D" w:rsidRDefault="0018182D" w:rsidP="001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2D" w:rsidRDefault="0018182D" w:rsidP="0018182D">
      <w:r>
        <w:separator/>
      </w:r>
    </w:p>
  </w:footnote>
  <w:footnote w:type="continuationSeparator" w:id="0">
    <w:p w:rsidR="0018182D" w:rsidRDefault="0018182D" w:rsidP="00181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57"/>
    <w:rsid w:val="000204C3"/>
    <w:rsid w:val="00042304"/>
    <w:rsid w:val="00083959"/>
    <w:rsid w:val="000D45FA"/>
    <w:rsid w:val="0014445C"/>
    <w:rsid w:val="0014658C"/>
    <w:rsid w:val="001741C4"/>
    <w:rsid w:val="0018182D"/>
    <w:rsid w:val="001D751A"/>
    <w:rsid w:val="001E4D91"/>
    <w:rsid w:val="001F1295"/>
    <w:rsid w:val="001F5787"/>
    <w:rsid w:val="002A4970"/>
    <w:rsid w:val="003036CB"/>
    <w:rsid w:val="0030748B"/>
    <w:rsid w:val="00327506"/>
    <w:rsid w:val="003517C1"/>
    <w:rsid w:val="0038092B"/>
    <w:rsid w:val="00392FB8"/>
    <w:rsid w:val="003956C3"/>
    <w:rsid w:val="003A0A15"/>
    <w:rsid w:val="003F45C0"/>
    <w:rsid w:val="0041382C"/>
    <w:rsid w:val="004252AC"/>
    <w:rsid w:val="00441551"/>
    <w:rsid w:val="00462A26"/>
    <w:rsid w:val="004B6F24"/>
    <w:rsid w:val="00521358"/>
    <w:rsid w:val="00584740"/>
    <w:rsid w:val="005A340F"/>
    <w:rsid w:val="005D5212"/>
    <w:rsid w:val="00655A2D"/>
    <w:rsid w:val="00661B2D"/>
    <w:rsid w:val="0066421D"/>
    <w:rsid w:val="00674AE5"/>
    <w:rsid w:val="00682970"/>
    <w:rsid w:val="006A129D"/>
    <w:rsid w:val="006C2A0C"/>
    <w:rsid w:val="006E2B0E"/>
    <w:rsid w:val="006E335A"/>
    <w:rsid w:val="007539D5"/>
    <w:rsid w:val="007560CF"/>
    <w:rsid w:val="00790CDA"/>
    <w:rsid w:val="007F0B43"/>
    <w:rsid w:val="007F79D4"/>
    <w:rsid w:val="0084443A"/>
    <w:rsid w:val="00862C07"/>
    <w:rsid w:val="00875D10"/>
    <w:rsid w:val="008A0319"/>
    <w:rsid w:val="008A6C1C"/>
    <w:rsid w:val="00927DC2"/>
    <w:rsid w:val="009A3B3F"/>
    <w:rsid w:val="009D55F8"/>
    <w:rsid w:val="009E381A"/>
    <w:rsid w:val="009E5B4E"/>
    <w:rsid w:val="00AB4618"/>
    <w:rsid w:val="00AD2968"/>
    <w:rsid w:val="00B023D8"/>
    <w:rsid w:val="00B21CB9"/>
    <w:rsid w:val="00B65663"/>
    <w:rsid w:val="00BB65AF"/>
    <w:rsid w:val="00BC048A"/>
    <w:rsid w:val="00BC366F"/>
    <w:rsid w:val="00BF7D96"/>
    <w:rsid w:val="00C85DE3"/>
    <w:rsid w:val="00D07909"/>
    <w:rsid w:val="00D2345F"/>
    <w:rsid w:val="00D34ED4"/>
    <w:rsid w:val="00D4671D"/>
    <w:rsid w:val="00D6756F"/>
    <w:rsid w:val="00DB7492"/>
    <w:rsid w:val="00E36124"/>
    <w:rsid w:val="00E96146"/>
    <w:rsid w:val="00EE62E2"/>
    <w:rsid w:val="00F00B6C"/>
    <w:rsid w:val="00F05B7B"/>
    <w:rsid w:val="00F505A6"/>
    <w:rsid w:val="00F54C20"/>
    <w:rsid w:val="00F61645"/>
    <w:rsid w:val="00F70257"/>
    <w:rsid w:val="00F74762"/>
    <w:rsid w:val="00F85949"/>
    <w:rsid w:val="00FB72F1"/>
    <w:rsid w:val="00FD2B83"/>
    <w:rsid w:val="00FE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5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5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51"/>
    <w:rPr>
      <w:rFonts w:ascii="Lucida Grande" w:hAnsi="Lucida Grande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92FB8"/>
    <w:rPr>
      <w:i w:val="0"/>
      <w:iCs w:val="0"/>
      <w:color w:val="388222"/>
    </w:rPr>
  </w:style>
  <w:style w:type="paragraph" w:styleId="Header">
    <w:name w:val="header"/>
    <w:basedOn w:val="Normal"/>
    <w:link w:val="HeaderChar"/>
    <w:uiPriority w:val="99"/>
    <w:semiHidden/>
    <w:unhideWhenUsed/>
    <w:rsid w:val="00181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82D"/>
  </w:style>
  <w:style w:type="paragraph" w:styleId="Footer">
    <w:name w:val="footer"/>
    <w:basedOn w:val="Normal"/>
    <w:link w:val="FooterChar"/>
    <w:uiPriority w:val="99"/>
    <w:semiHidden/>
    <w:unhideWhenUsed/>
    <w:rsid w:val="00181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8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5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5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51"/>
    <w:rPr>
      <w:rFonts w:ascii="Lucida Grande" w:hAnsi="Lucida Grande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92FB8"/>
    <w:rPr>
      <w:i w:val="0"/>
      <w:iCs w:val="0"/>
      <w:color w:val="388222"/>
    </w:rPr>
  </w:style>
  <w:style w:type="paragraph" w:styleId="Header">
    <w:name w:val="header"/>
    <w:basedOn w:val="Normal"/>
    <w:link w:val="HeaderChar"/>
    <w:uiPriority w:val="99"/>
    <w:semiHidden/>
    <w:unhideWhenUsed/>
    <w:rsid w:val="00181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82D"/>
  </w:style>
  <w:style w:type="paragraph" w:styleId="Footer">
    <w:name w:val="footer"/>
    <w:basedOn w:val="Normal"/>
    <w:link w:val="FooterChar"/>
    <w:uiPriority w:val="99"/>
    <w:semiHidden/>
    <w:unhideWhenUsed/>
    <w:rsid w:val="00181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35" Type="http://schemas.openxmlformats.org/officeDocument/2006/relationships/image" Target="media/image12.jpeg"/><Relationship Id="rId31" Type="http://schemas.openxmlformats.org/officeDocument/2006/relationships/image" Target="media/image10.gif"/><Relationship Id="rId34" Type="http://schemas.openxmlformats.org/officeDocument/2006/relationships/hyperlink" Target="http://seagrant.gso.uri.edu/factsheets/images/ss_fs.gif" TargetMode="External"/><Relationship Id="rId39" Type="http://schemas.openxmlformats.org/officeDocument/2006/relationships/image" Target="media/image14.png"/><Relationship Id="rId40" Type="http://schemas.openxmlformats.org/officeDocument/2006/relationships/hyperlink" Target="http://whyevolutionistrue.files.wordpress.com/2011/05/paleozoic-mayfly-nymph.png" TargetMode="External"/><Relationship Id="rId7" Type="http://schemas.openxmlformats.org/officeDocument/2006/relationships/endnotes" Target="endnotes.xml"/><Relationship Id="rId36" Type="http://schemas.openxmlformats.org/officeDocument/2006/relationships/hyperlink" Target="http://www.bio.umass.edu/biology/conn.river/insects-general.html" TargetMode="External"/><Relationship Id="rId43" Type="http://schemas.openxmlformats.org/officeDocument/2006/relationships/image" Target="media/image16.gif"/><Relationship Id="rId1" Type="http://schemas.openxmlformats.org/officeDocument/2006/relationships/customXml" Target="../customXml/item1.xml"/><Relationship Id="rId24" Type="http://schemas.openxmlformats.org/officeDocument/2006/relationships/image" Target="media/image6.gif"/><Relationship Id="rId25" Type="http://schemas.openxmlformats.org/officeDocument/2006/relationships/image" Target="media/image7.gif"/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0" Type="http://schemas.openxmlformats.org/officeDocument/2006/relationships/image" Target="media/image2.png"/><Relationship Id="rId32" Type="http://schemas.openxmlformats.org/officeDocument/2006/relationships/hyperlink" Target="http://www.riverwatch.ab.ca/how_to_monitor/images/inv-blackfly_larvae.gif" TargetMode="External"/><Relationship Id="rId37" Type="http://schemas.openxmlformats.org/officeDocument/2006/relationships/image" Target="media/image13.jpeg"/><Relationship Id="rId12" Type="http://schemas.openxmlformats.org/officeDocument/2006/relationships/image" Target="media/image4.emf"/><Relationship Id="rId17" Type="http://schemas.openxmlformats.org/officeDocument/2006/relationships/hyperlink" Target="http://www.riverwatch.ab.ca/how_to_monitor/images/inv-blackfly_larvae.gif" TargetMode="External"/><Relationship Id="rId9" Type="http://schemas.openxmlformats.org/officeDocument/2006/relationships/hyperlink" Target="http://mryoast.weebly.com/river-watch.html" TargetMode="External"/><Relationship Id="rId18" Type="http://schemas.openxmlformats.org/officeDocument/2006/relationships/hyperlink" Target="http://seagrant.gso.uri.edu/factsheets/images/ss_fs.gif" TargetMode="External"/><Relationship Id="rId3" Type="http://schemas.microsoft.com/office/2007/relationships/stylesWithEffects" Target="stylesWithEffects.xml"/><Relationship Id="rId27" Type="http://schemas.openxmlformats.org/officeDocument/2006/relationships/image" Target="media/image8.jpeg"/><Relationship Id="rId14" Type="http://schemas.openxmlformats.org/officeDocument/2006/relationships/image" Target="media/image5.png"/><Relationship Id="rId23" Type="http://schemas.openxmlformats.org/officeDocument/2006/relationships/hyperlink" Target="http://bcadventure.com/adventure/angling/bugs/stonefly/sfnymph.gif" TargetMode="External"/><Relationship Id="rId4" Type="http://schemas.openxmlformats.org/officeDocument/2006/relationships/settings" Target="settings.xml"/><Relationship Id="rId28" Type="http://schemas.openxmlformats.org/officeDocument/2006/relationships/hyperlink" Target="http://www.west-fly-fishing.com/entomology/midges/midges_pupa_160.jpeg" TargetMode="External"/><Relationship Id="rId45" Type="http://schemas.openxmlformats.org/officeDocument/2006/relationships/fontTable" Target="fontTable.xml"/><Relationship Id="rId26" Type="http://schemas.openxmlformats.org/officeDocument/2006/relationships/hyperlink" Target="http://www.riverwatch.ab.ca/how_to_monitor/images/inv-cranefly_larvae.gif" TargetMode="External"/><Relationship Id="rId30" Type="http://schemas.openxmlformats.org/officeDocument/2006/relationships/hyperlink" Target="http://www.state.ky.us/nrepc/water/dragfly.gif" TargetMode="External"/><Relationship Id="rId11" Type="http://schemas.openxmlformats.org/officeDocument/2006/relationships/image" Target="media/image3.png"/><Relationship Id="rId42" Type="http://schemas.openxmlformats.org/officeDocument/2006/relationships/hyperlink" Target="http://bcadventure.com/adventure/angling/bugs/damselfly/damsel-2.gif" TargetMode="External"/><Relationship Id="rId29" Type="http://schemas.openxmlformats.org/officeDocument/2006/relationships/image" Target="media/image9.gif"/><Relationship Id="rId6" Type="http://schemas.openxmlformats.org/officeDocument/2006/relationships/footnotes" Target="footnotes.xml"/><Relationship Id="rId16" Type="http://schemas.openxmlformats.org/officeDocument/2006/relationships/hyperlink" Target="http://www.state.ky.us/nrepc/water/dragfly.gif" TargetMode="External"/><Relationship Id="rId33" Type="http://schemas.openxmlformats.org/officeDocument/2006/relationships/image" Target="media/image11.gif"/><Relationship Id="rId44" Type="http://schemas.openxmlformats.org/officeDocument/2006/relationships/hyperlink" Target="http://bcadventure.com/adventure/angling/bugs/stonefly/sfnymph.gif" TargetMode="External"/><Relationship Id="rId41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hyperlink" Target="http://www.west-fly-fishing.com/entomology/midges/midges_pupa_160.jpeg" TargetMode="External"/><Relationship Id="rId19" Type="http://schemas.openxmlformats.org/officeDocument/2006/relationships/hyperlink" Target="http://www.bio.umass.edu/biology/conn.river/insects-general.html" TargetMode="External"/><Relationship Id="rId38" Type="http://schemas.openxmlformats.org/officeDocument/2006/relationships/hyperlink" Target="http://extension.entm.purdue.edu/pestcrop/2007/issue26/graphic26/CaddisflyLarva.jpg" TargetMode="External"/><Relationship Id="rId20" Type="http://schemas.openxmlformats.org/officeDocument/2006/relationships/hyperlink" Target="http://extension.entm.purdue.edu/pestcrop/2007/issue26/graphic26/CaddisflyLarva.jpg" TargetMode="External"/><Relationship Id="rId22" Type="http://schemas.openxmlformats.org/officeDocument/2006/relationships/hyperlink" Target="http://bcadventure.com/adventure/angling/bugs/damselfly/damsel-2.gif" TargetMode="External"/><Relationship Id="rId21" Type="http://schemas.openxmlformats.org/officeDocument/2006/relationships/hyperlink" Target="http://whyevolutionistrue.files.wordpress.com/2011/05/paleozoic-mayfly-nymph.png" TargetMode="Externa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42B2-9F67-C844-9DC8-F508E922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0</Words>
  <Characters>519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nn Kainz</dc:creator>
  <cp:lastModifiedBy>Kyann Kainz</cp:lastModifiedBy>
  <cp:revision>2</cp:revision>
  <cp:lastPrinted>2012-09-25T20:49:00Z</cp:lastPrinted>
  <dcterms:created xsi:type="dcterms:W3CDTF">2012-10-02T20:29:00Z</dcterms:created>
  <dcterms:modified xsi:type="dcterms:W3CDTF">2012-10-02T20:29:00Z</dcterms:modified>
</cp:coreProperties>
</file>